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5-2024-ECEO-Q_189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唐森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路南区稻地镇西大夫坨村北唐柏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市路南区稻齐路以北、纬十路以东园区4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电力设施承装（修、试）、市政公用工程施工总承包、建筑工程施工总承包、建筑机电安装工程专业承包、建筑装饰装修工程专业承包、消防设施工程专业承包、电力工程施工总承包、输变电工程专业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电力设施承装（修、试）、市政公用工程施工总承包、建筑工程施工总承包、建筑机电安装工程专业承包、建筑装饰装修工程专业承包、消防设施工程专业承包、电力工程施工总承包、输变电工程专业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电力设施承装（修、试）、市政公用工程施工总承包、建筑工程施工总承包、建筑机电安装工程专业承包、建筑装饰装修工程专业承包、消防设施工程专业承包、电力工程施工总承包、输变电工程专业承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4367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9992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